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48" w:type="dxa"/>
        <w:tblLayout w:type="fixed"/>
        <w:tblLook w:val="04A0"/>
      </w:tblPr>
      <w:tblGrid>
        <w:gridCol w:w="142"/>
        <w:gridCol w:w="2126"/>
        <w:gridCol w:w="1985"/>
        <w:gridCol w:w="709"/>
        <w:gridCol w:w="4386"/>
      </w:tblGrid>
      <w:tr w:rsidR="004967A3" w:rsidRPr="00351198" w:rsidTr="00C774F9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 w:rsidP="00E749E1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 w:rsidP="00E7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C774F9" w:rsidP="00C774F9">
            <w:pPr>
              <w:tabs>
                <w:tab w:val="left" w:pos="6804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4967A3" w:rsidRPr="00351198" w:rsidTr="00C774F9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>
            <w:pPr>
              <w:rPr>
                <w:rFonts w:ascii="Times New Roman" w:hAnsi="Times New Roman" w:cs="Times New Roman"/>
              </w:rPr>
            </w:pPr>
          </w:p>
          <w:p w:rsidR="004967A3" w:rsidRPr="00351198" w:rsidRDefault="00680468" w:rsidP="00096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иректора по международным связям А.И. </w:t>
            </w:r>
            <w:r w:rsidR="000969E8">
              <w:rPr>
                <w:rFonts w:ascii="Times New Roman" w:hAnsi="Times New Roman" w:cs="Times New Roman"/>
              </w:rPr>
              <w:t>Степаню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C774F9" w:rsidRPr="00351198" w:rsidRDefault="00C774F9">
            <w:pPr>
              <w:rPr>
                <w:rFonts w:ascii="Times New Roman" w:hAnsi="Times New Roman" w:cs="Times New Roman"/>
              </w:rPr>
            </w:pPr>
          </w:p>
          <w:p w:rsidR="004967A3" w:rsidRDefault="00680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ИИАЭ ДВО РАН,</w:t>
            </w:r>
          </w:p>
          <w:p w:rsidR="00680468" w:rsidRPr="00351198" w:rsidRDefault="00680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к РАН Н.Н. Крадин</w:t>
            </w:r>
          </w:p>
        </w:tc>
      </w:tr>
      <w:tr w:rsidR="004967A3" w:rsidRPr="00351198" w:rsidTr="005C77FF">
        <w:trPr>
          <w:gridBefore w:val="1"/>
          <w:wBefore w:w="142" w:type="dxa"/>
          <w:trHeight w:val="42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7A3" w:rsidRPr="00351198" w:rsidRDefault="004967A3" w:rsidP="005C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 w:rsidP="00C77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D6" w:rsidRPr="00351198" w:rsidRDefault="002420D6" w:rsidP="00680468">
            <w:pPr>
              <w:tabs>
                <w:tab w:val="left" w:pos="2670"/>
              </w:tabs>
              <w:ind w:right="440"/>
              <w:rPr>
                <w:rFonts w:ascii="Times New Roman" w:hAnsi="Times New Roman" w:cs="Times New Roman"/>
              </w:rPr>
            </w:pPr>
          </w:p>
        </w:tc>
      </w:tr>
      <w:tr w:rsidR="004967A3" w:rsidRPr="00351198" w:rsidTr="00C774F9">
        <w:trPr>
          <w:trHeight w:val="24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 w:rsidP="0049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7A3" w:rsidRPr="00351198" w:rsidRDefault="0049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7A3" w:rsidRPr="00351198" w:rsidRDefault="004967A3" w:rsidP="00680468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9CA" w:rsidRPr="00351198" w:rsidTr="006E79CA">
        <w:trPr>
          <w:trHeight w:val="529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6697" w:type="dxa"/>
              <w:tblInd w:w="33" w:type="dxa"/>
              <w:tblLayout w:type="fixed"/>
              <w:tblLook w:val="04A0"/>
            </w:tblPr>
            <w:tblGrid>
              <w:gridCol w:w="284"/>
              <w:gridCol w:w="567"/>
              <w:gridCol w:w="283"/>
              <w:gridCol w:w="1560"/>
              <w:gridCol w:w="425"/>
              <w:gridCol w:w="425"/>
              <w:gridCol w:w="3153"/>
            </w:tblGrid>
            <w:tr w:rsidR="006E79CA" w:rsidRPr="00351198" w:rsidTr="00AF625A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6E79CA">
                  <w:pPr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6E79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6E79CA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6E79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6E79CA">
                  <w:pPr>
                    <w:ind w:right="-22"/>
                    <w:jc w:val="right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6E79CA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6E79CA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51198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35119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6E79CA" w:rsidRPr="00351198" w:rsidRDefault="006E79CA" w:rsidP="00E7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E79CA" w:rsidRPr="00351198" w:rsidRDefault="006E79CA" w:rsidP="00E7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6697" w:type="dxa"/>
              <w:tblInd w:w="33" w:type="dxa"/>
              <w:tblLayout w:type="fixed"/>
              <w:tblLook w:val="04A0"/>
            </w:tblPr>
            <w:tblGrid>
              <w:gridCol w:w="284"/>
              <w:gridCol w:w="567"/>
              <w:gridCol w:w="283"/>
              <w:gridCol w:w="1560"/>
              <w:gridCol w:w="425"/>
              <w:gridCol w:w="425"/>
              <w:gridCol w:w="3153"/>
            </w:tblGrid>
            <w:tr w:rsidR="006E79CA" w:rsidRPr="00351198" w:rsidTr="006E79CA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C774F9">
                  <w:pPr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C774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C774F9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C774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6E79CA">
                  <w:pPr>
                    <w:ind w:right="-22"/>
                    <w:jc w:val="right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79CA" w:rsidRPr="00351198" w:rsidRDefault="006E79CA" w:rsidP="006E79CA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9CA" w:rsidRPr="00351198" w:rsidRDefault="006E79CA" w:rsidP="00C774F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51198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35119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6E79CA" w:rsidRPr="00351198" w:rsidRDefault="006E79CA" w:rsidP="00C774F9">
            <w:pPr>
              <w:tabs>
                <w:tab w:val="left" w:pos="2610"/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</w:tbl>
    <w:p w:rsidR="006E79CA" w:rsidRPr="00351198" w:rsidRDefault="006E79CA" w:rsidP="006E79CA">
      <w:pPr>
        <w:tabs>
          <w:tab w:val="left" w:pos="3615"/>
          <w:tab w:val="left" w:pos="601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119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E79CA" w:rsidRPr="00351198" w:rsidRDefault="006E79CA" w:rsidP="006E79CA">
      <w:pPr>
        <w:tabs>
          <w:tab w:val="left" w:pos="3615"/>
          <w:tab w:val="left" w:pos="601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98">
        <w:rPr>
          <w:rFonts w:ascii="Times New Roman" w:hAnsi="Times New Roman" w:cs="Times New Roman"/>
          <w:b/>
          <w:sz w:val="28"/>
          <w:szCs w:val="28"/>
        </w:rPr>
        <w:t xml:space="preserve">приёма иностранных граждан в </w:t>
      </w:r>
      <w:r w:rsidR="00950602">
        <w:rPr>
          <w:rFonts w:ascii="Times New Roman" w:hAnsi="Times New Roman" w:cs="Times New Roman"/>
          <w:b/>
          <w:sz w:val="28"/>
          <w:szCs w:val="28"/>
        </w:rPr>
        <w:t>ИИАЭ ДВО РАН</w:t>
      </w:r>
      <w:r w:rsidRPr="00351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567"/>
        <w:gridCol w:w="283"/>
        <w:gridCol w:w="709"/>
        <w:gridCol w:w="1134"/>
        <w:gridCol w:w="284"/>
        <w:gridCol w:w="1560"/>
        <w:gridCol w:w="1134"/>
        <w:gridCol w:w="282"/>
        <w:gridCol w:w="1985"/>
      </w:tblGrid>
      <w:tr w:rsidR="00E749E1" w:rsidRPr="00351198" w:rsidTr="00351198">
        <w:trPr>
          <w:trHeight w:val="397"/>
        </w:trPr>
        <w:tc>
          <w:tcPr>
            <w:tcW w:w="9356" w:type="dxa"/>
            <w:gridSpan w:val="10"/>
            <w:vAlign w:val="bottom"/>
          </w:tcPr>
          <w:p w:rsidR="00E749E1" w:rsidRPr="00351198" w:rsidRDefault="00E749E1" w:rsidP="008E41FB">
            <w:pPr>
              <w:rPr>
                <w:rFonts w:ascii="Times New Roman" w:hAnsi="Times New Roman" w:cs="Times New Roman"/>
              </w:rPr>
            </w:pPr>
          </w:p>
        </w:tc>
      </w:tr>
      <w:tr w:rsidR="004967A3" w:rsidRPr="00351198" w:rsidTr="00351198">
        <w:trPr>
          <w:trHeight w:val="397"/>
        </w:trPr>
        <w:tc>
          <w:tcPr>
            <w:tcW w:w="9356" w:type="dxa"/>
            <w:gridSpan w:val="10"/>
            <w:tcBorders>
              <w:bottom w:val="single" w:sz="4" w:space="0" w:color="auto"/>
            </w:tcBorders>
            <w:vAlign w:val="bottom"/>
          </w:tcPr>
          <w:p w:rsidR="006E79CA" w:rsidRPr="00351198" w:rsidRDefault="006E79CA" w:rsidP="008E41FB">
            <w:pPr>
              <w:tabs>
                <w:tab w:val="left" w:pos="3615"/>
                <w:tab w:val="left" w:pos="6015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наименование и краткие сведения об организации, которую представляют иностранные граждане, город, страна)</w:t>
            </w:r>
          </w:p>
          <w:p w:rsidR="004967A3" w:rsidRPr="00351198" w:rsidRDefault="004967A3" w:rsidP="008E41FB">
            <w:pPr>
              <w:rPr>
                <w:rFonts w:ascii="Times New Roman" w:hAnsi="Times New Roman" w:cs="Times New Roman"/>
              </w:rPr>
            </w:pPr>
          </w:p>
        </w:tc>
      </w:tr>
      <w:tr w:rsidR="002420D6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0D6" w:rsidRPr="00351198" w:rsidRDefault="002420D6" w:rsidP="002420D6">
            <w:pPr>
              <w:tabs>
                <w:tab w:val="left" w:pos="2460"/>
              </w:tabs>
              <w:rPr>
                <w:rFonts w:ascii="Times New Roman" w:hAnsi="Times New Roman" w:cs="Times New Roman"/>
              </w:rPr>
            </w:pPr>
          </w:p>
        </w:tc>
      </w:tr>
      <w:tr w:rsidR="006E79CA" w:rsidRPr="00351198" w:rsidTr="00351198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E79CA" w:rsidRPr="00351198" w:rsidRDefault="006E79CA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Обоснование и цель приёма: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E79CA" w:rsidRPr="00351198" w:rsidRDefault="006E79CA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8E41FB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nil"/>
            </w:tcBorders>
            <w:vAlign w:val="bottom"/>
          </w:tcPr>
          <w:p w:rsidR="008E41FB" w:rsidRPr="00351198" w:rsidRDefault="008E41FB" w:rsidP="002420D6">
            <w:pPr>
              <w:tabs>
                <w:tab w:val="left" w:pos="5340"/>
              </w:tabs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8E41FB" w:rsidRPr="00351198" w:rsidTr="00351198">
        <w:trPr>
          <w:trHeight w:val="397"/>
        </w:trPr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Дата и время приёма:</w:t>
            </w:r>
          </w:p>
        </w:tc>
        <w:tc>
          <w:tcPr>
            <w:tcW w:w="7088" w:type="dxa"/>
            <w:gridSpan w:val="7"/>
            <w:tcBorders>
              <w:left w:val="nil"/>
            </w:tcBorders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8E41FB" w:rsidRPr="00351198" w:rsidTr="00351198">
        <w:trPr>
          <w:trHeight w:val="397"/>
        </w:trPr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Место приёма:</w:t>
            </w:r>
          </w:p>
        </w:tc>
        <w:tc>
          <w:tcPr>
            <w:tcW w:w="7088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8E41FB" w:rsidRPr="00351198" w:rsidTr="00351198">
        <w:trPr>
          <w:trHeight w:val="397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</w:p>
          <w:p w:rsidR="008E41FB" w:rsidRPr="00351198" w:rsidRDefault="008E41FB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Состав делегации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E41FB" w:rsidRPr="00351198" w:rsidRDefault="008E41FB" w:rsidP="002420D6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50602">
              <w:rPr>
                <w:rFonts w:ascii="Times New Roman" w:hAnsi="Times New Roman" w:cs="Times New Roman"/>
                <w:sz w:val="16"/>
                <w:szCs w:val="16"/>
              </w:rPr>
              <w:t>кабинет, отдел</w:t>
            </w: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E41FB" w:rsidRPr="00351198" w:rsidRDefault="008E41FB" w:rsidP="002420D6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ab/>
            </w: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8E41FB" w:rsidRPr="00351198" w:rsidRDefault="008E41FB" w:rsidP="002420D6">
            <w:pPr>
              <w:tabs>
                <w:tab w:val="left" w:pos="3615"/>
                <w:tab w:val="left" w:pos="6015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должность, фамилия и имя на русском и английском языках, гражданство)</w:t>
            </w:r>
          </w:p>
          <w:p w:rsidR="00E749E1" w:rsidRPr="00351198" w:rsidRDefault="00E749E1" w:rsidP="002420D6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auto"/>
            </w:tcBorders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7371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Информация, с которой предполагается ознакомить иностранных граждан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auto"/>
            </w:tcBorders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Участвуют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ф.и.о., должность)</w:t>
            </w:r>
          </w:p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E749E1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9E1" w:rsidRPr="00351198" w:rsidRDefault="00E749E1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1372E" w:rsidRPr="00351198" w:rsidRDefault="00BD27D7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Запись беседы ведёт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2420D6" w:rsidRPr="00351198" w:rsidTr="00351198">
        <w:trPr>
          <w:trHeight w:val="397"/>
        </w:trPr>
        <w:tc>
          <w:tcPr>
            <w:tcW w:w="439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2420D6" w:rsidRPr="00351198" w:rsidRDefault="005562FF" w:rsidP="00242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20D6" w:rsidRPr="00351198">
              <w:rPr>
                <w:rFonts w:ascii="Times New Roman" w:hAnsi="Times New Roman" w:cs="Times New Roman"/>
              </w:rPr>
              <w:t>тчёт о визите будет представлен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420D6" w:rsidRPr="00351198" w:rsidRDefault="002420D6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351198">
        <w:trPr>
          <w:trHeight w:val="397"/>
        </w:trPr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1372E" w:rsidRPr="005F768B" w:rsidRDefault="00D1372E" w:rsidP="002420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72E" w:rsidRPr="005F768B" w:rsidRDefault="00D1372E" w:rsidP="002420D6">
            <w:pPr>
              <w:rPr>
                <w:rFonts w:ascii="Times New Roman" w:hAnsi="Times New Roman" w:cs="Times New Roman"/>
              </w:rPr>
            </w:pPr>
            <w:proofErr w:type="gramStart"/>
            <w:r w:rsidRPr="005F768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F768B">
              <w:rPr>
                <w:rFonts w:ascii="Times New Roman" w:hAnsi="Times New Roman" w:cs="Times New Roman"/>
              </w:rPr>
              <w:t xml:space="preserve"> за организацию приёма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1372E" w:rsidRPr="00351198" w:rsidRDefault="00D1372E" w:rsidP="002420D6">
            <w:pPr>
              <w:ind w:left="1410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 xml:space="preserve">(в течение </w:t>
            </w:r>
            <w:r w:rsidR="00BD1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)</w:t>
            </w:r>
          </w:p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D1372E" w:rsidRPr="00351198" w:rsidTr="005F768B">
        <w:trPr>
          <w:trHeight w:val="39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Принимает:</w:t>
            </w:r>
          </w:p>
        </w:tc>
        <w:tc>
          <w:tcPr>
            <w:tcW w:w="7938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vAlign w:val="bottom"/>
          </w:tcPr>
          <w:p w:rsidR="00D1372E" w:rsidRPr="00351198" w:rsidRDefault="00BD27D7" w:rsidP="0024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должность, ф.и.о.)</w:t>
            </w:r>
          </w:p>
          <w:p w:rsidR="00D1372E" w:rsidRPr="00351198" w:rsidRDefault="00D1372E" w:rsidP="002420D6">
            <w:pPr>
              <w:rPr>
                <w:rFonts w:ascii="Times New Roman" w:hAnsi="Times New Roman" w:cs="Times New Roman"/>
              </w:rPr>
            </w:pPr>
          </w:p>
        </w:tc>
      </w:tr>
      <w:tr w:rsidR="00BD27D7" w:rsidRPr="00351198" w:rsidTr="00351198">
        <w:trPr>
          <w:trHeight w:val="397"/>
        </w:trPr>
        <w:tc>
          <w:tcPr>
            <w:tcW w:w="9356" w:type="dxa"/>
            <w:gridSpan w:val="10"/>
            <w:tcBorders>
              <w:top w:val="nil"/>
              <w:bottom w:val="nil"/>
            </w:tcBorders>
            <w:vAlign w:val="bottom"/>
          </w:tcPr>
          <w:p w:rsidR="00BD27D7" w:rsidRPr="00351198" w:rsidRDefault="00BD27D7" w:rsidP="002420D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1198">
              <w:rPr>
                <w:rFonts w:ascii="Times New Roman" w:hAnsi="Times New Roman" w:cs="Times New Roman"/>
                <w:sz w:val="16"/>
                <w:szCs w:val="16"/>
              </w:rPr>
              <w:t>(должность, ф.и.о., подпись лица, имеющего право принимать иностранных граждан, согласно Списку-2)</w:t>
            </w:r>
          </w:p>
          <w:p w:rsidR="00BD27D7" w:rsidRPr="00351198" w:rsidRDefault="00BD27D7" w:rsidP="002420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B85" w:rsidRPr="00351198" w:rsidRDefault="003739E6">
      <w:pPr>
        <w:rPr>
          <w:rFonts w:ascii="Times New Roman" w:hAnsi="Times New Roman" w:cs="Times New Roman"/>
        </w:rPr>
      </w:pPr>
    </w:p>
    <w:sectPr w:rsidR="00BB7B85" w:rsidRPr="00351198" w:rsidSect="005D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E6" w:rsidRDefault="003739E6" w:rsidP="00BD27D7">
      <w:pPr>
        <w:spacing w:after="0" w:line="240" w:lineRule="auto"/>
      </w:pPr>
      <w:r>
        <w:separator/>
      </w:r>
    </w:p>
  </w:endnote>
  <w:endnote w:type="continuationSeparator" w:id="0">
    <w:p w:rsidR="003739E6" w:rsidRDefault="003739E6" w:rsidP="00BD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E6" w:rsidRDefault="003739E6" w:rsidP="00BD27D7">
      <w:pPr>
        <w:spacing w:after="0" w:line="240" w:lineRule="auto"/>
      </w:pPr>
      <w:r>
        <w:separator/>
      </w:r>
    </w:p>
  </w:footnote>
  <w:footnote w:type="continuationSeparator" w:id="0">
    <w:p w:rsidR="003739E6" w:rsidRDefault="003739E6" w:rsidP="00BD2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11A6"/>
    <w:rsid w:val="00075168"/>
    <w:rsid w:val="000969E8"/>
    <w:rsid w:val="000E2B46"/>
    <w:rsid w:val="00182862"/>
    <w:rsid w:val="00226A3E"/>
    <w:rsid w:val="002420D6"/>
    <w:rsid w:val="002F1403"/>
    <w:rsid w:val="00351198"/>
    <w:rsid w:val="003575E0"/>
    <w:rsid w:val="003739E6"/>
    <w:rsid w:val="0041466C"/>
    <w:rsid w:val="004967A3"/>
    <w:rsid w:val="005562FF"/>
    <w:rsid w:val="005C77FF"/>
    <w:rsid w:val="005D7CBB"/>
    <w:rsid w:val="005F768B"/>
    <w:rsid w:val="00660453"/>
    <w:rsid w:val="00680468"/>
    <w:rsid w:val="006E79CA"/>
    <w:rsid w:val="007C11A6"/>
    <w:rsid w:val="008972EF"/>
    <w:rsid w:val="008E41FB"/>
    <w:rsid w:val="008F2AD0"/>
    <w:rsid w:val="00904F98"/>
    <w:rsid w:val="00950602"/>
    <w:rsid w:val="00A7225C"/>
    <w:rsid w:val="00BC7DBC"/>
    <w:rsid w:val="00BD14E8"/>
    <w:rsid w:val="00BD27D7"/>
    <w:rsid w:val="00C23228"/>
    <w:rsid w:val="00C774F9"/>
    <w:rsid w:val="00C90A1F"/>
    <w:rsid w:val="00D12E0E"/>
    <w:rsid w:val="00D1372E"/>
    <w:rsid w:val="00D81291"/>
    <w:rsid w:val="00D84494"/>
    <w:rsid w:val="00DD5741"/>
    <w:rsid w:val="00E749E1"/>
    <w:rsid w:val="00F0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7D7"/>
  </w:style>
  <w:style w:type="paragraph" w:styleId="a6">
    <w:name w:val="footer"/>
    <w:basedOn w:val="a"/>
    <w:link w:val="a7"/>
    <w:uiPriority w:val="99"/>
    <w:unhideWhenUsed/>
    <w:rsid w:val="00BD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1E6A-0969-4D1E-AC3C-763D06D7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kova.piu</dc:creator>
  <cp:lastModifiedBy>Александра Лабюк</cp:lastModifiedBy>
  <cp:revision>6</cp:revision>
  <dcterms:created xsi:type="dcterms:W3CDTF">2023-07-05T05:37:00Z</dcterms:created>
  <dcterms:modified xsi:type="dcterms:W3CDTF">2025-10-28T03:15:00Z</dcterms:modified>
</cp:coreProperties>
</file>